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EEEF" w14:textId="77777777" w:rsidR="00101278" w:rsidRDefault="00101278" w:rsidP="00D37A2A">
      <w:pPr>
        <w:jc w:val="center"/>
        <w:rPr>
          <w:sz w:val="28"/>
        </w:rPr>
      </w:pPr>
    </w:p>
    <w:tbl>
      <w:tblPr>
        <w:tblStyle w:val="ab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9E6E05" w14:paraId="3014D906" w14:textId="77777777" w:rsidTr="00282362">
        <w:tc>
          <w:tcPr>
            <w:tcW w:w="4070" w:type="dxa"/>
          </w:tcPr>
          <w:p w14:paraId="7AFF52B5" w14:textId="3A5E7506" w:rsidR="009E6E05" w:rsidRDefault="009E6E05" w:rsidP="00B43E97">
            <w:pPr>
              <w:spacing w:line="240" w:lineRule="exact"/>
              <w:jc w:val="center"/>
              <w:rPr>
                <w:sz w:val="28"/>
              </w:rPr>
            </w:pPr>
          </w:p>
        </w:tc>
      </w:tr>
    </w:tbl>
    <w:p w14:paraId="2AD68AFB" w14:textId="77777777" w:rsidR="009E6E05" w:rsidRDefault="009E6E05" w:rsidP="00D37A2A">
      <w:pPr>
        <w:jc w:val="center"/>
        <w:rPr>
          <w:sz w:val="28"/>
        </w:rPr>
      </w:pPr>
    </w:p>
    <w:p w14:paraId="039E83D2" w14:textId="77777777" w:rsidR="00135EE5" w:rsidRDefault="00135EE5" w:rsidP="00135EE5">
      <w:pPr>
        <w:spacing w:line="240" w:lineRule="exact"/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</w:p>
    <w:p w14:paraId="7333D173" w14:textId="14FC2970" w:rsidR="00135EE5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лужащи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работников</w:t>
      </w:r>
      <w:r w:rsidR="008B27E3">
        <w:rPr>
          <w:sz w:val="28"/>
          <w:szCs w:val="28"/>
        </w:rPr>
        <w:t xml:space="preserve"> </w:t>
      </w:r>
    </w:p>
    <w:p w14:paraId="1A1019DC" w14:textId="77777777" w:rsidR="00282362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учреждений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,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такж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фактически</w:t>
      </w:r>
      <w:r>
        <w:rPr>
          <w:sz w:val="28"/>
          <w:szCs w:val="28"/>
        </w:rPr>
        <w:t>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="008B27E3">
        <w:rPr>
          <w:sz w:val="28"/>
          <w:szCs w:val="28"/>
        </w:rPr>
        <w:t xml:space="preserve"> </w:t>
      </w:r>
    </w:p>
    <w:p w14:paraId="25F71187" w14:textId="442F88B8" w:rsidR="00135EE5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н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денежно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одержание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27B5">
        <w:rPr>
          <w:sz w:val="28"/>
          <w:szCs w:val="28"/>
        </w:rPr>
        <w:t>2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12683F7D" w14:textId="77777777" w:rsidR="00135EE5" w:rsidRDefault="00135EE5" w:rsidP="00135EE5">
      <w:pPr>
        <w:spacing w:line="240" w:lineRule="exact"/>
        <w:jc w:val="center"/>
        <w:rPr>
          <w:sz w:val="28"/>
          <w:szCs w:val="28"/>
        </w:rPr>
      </w:pPr>
    </w:p>
    <w:p w14:paraId="5F667339" w14:textId="77777777" w:rsidR="009727B5" w:rsidRDefault="009727B5" w:rsidP="009727B5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96" w:tblpY="73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4080"/>
        <w:gridCol w:w="4538"/>
      </w:tblGrid>
      <w:tr w:rsidR="009727B5" w:rsidRPr="009727B5" w14:paraId="223E5913" w14:textId="77777777" w:rsidTr="00EC4C18">
        <w:tc>
          <w:tcPr>
            <w:tcW w:w="6828" w:type="dxa"/>
          </w:tcPr>
          <w:p w14:paraId="785F2A58" w14:textId="77777777" w:rsidR="009727B5" w:rsidRPr="009727B5" w:rsidRDefault="009727B5" w:rsidP="00EC4C18">
            <w:pPr>
              <w:jc w:val="center"/>
            </w:pPr>
            <w:r w:rsidRPr="009727B5">
              <w:t>Наименование контингента работников</w:t>
            </w:r>
          </w:p>
        </w:tc>
        <w:tc>
          <w:tcPr>
            <w:tcW w:w="4080" w:type="dxa"/>
          </w:tcPr>
          <w:p w14:paraId="75E86D99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среднесписочная численность работников </w:t>
            </w:r>
          </w:p>
          <w:p w14:paraId="70C17BB1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на 01 января 2023 года </w:t>
            </w:r>
          </w:p>
          <w:p w14:paraId="49B331E8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>(человек)</w:t>
            </w:r>
          </w:p>
        </w:tc>
        <w:tc>
          <w:tcPr>
            <w:tcW w:w="4538" w:type="dxa"/>
          </w:tcPr>
          <w:p w14:paraId="7A8E6DD0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фактические расходы </w:t>
            </w:r>
          </w:p>
          <w:p w14:paraId="4517D147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>на заработную плату</w:t>
            </w:r>
          </w:p>
          <w:p w14:paraId="3DC46F6E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 за 2022 год</w:t>
            </w:r>
          </w:p>
          <w:p w14:paraId="33F3923F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>(рублей)</w:t>
            </w:r>
          </w:p>
        </w:tc>
      </w:tr>
      <w:tr w:rsidR="009727B5" w:rsidRPr="009727B5" w14:paraId="0DFF1BF4" w14:textId="77777777" w:rsidTr="00EC4C18">
        <w:tc>
          <w:tcPr>
            <w:tcW w:w="6828" w:type="dxa"/>
          </w:tcPr>
          <w:p w14:paraId="4CEBEDBE" w14:textId="77777777" w:rsidR="009727B5" w:rsidRPr="009727B5" w:rsidRDefault="009727B5" w:rsidP="00EC4C18">
            <w:pPr>
              <w:jc w:val="center"/>
            </w:pPr>
            <w:r w:rsidRPr="009727B5">
              <w:t>1</w:t>
            </w:r>
          </w:p>
        </w:tc>
        <w:tc>
          <w:tcPr>
            <w:tcW w:w="4080" w:type="dxa"/>
          </w:tcPr>
          <w:p w14:paraId="120C6293" w14:textId="77777777" w:rsidR="009727B5" w:rsidRPr="009727B5" w:rsidRDefault="009727B5" w:rsidP="00EC4C18">
            <w:pPr>
              <w:jc w:val="center"/>
            </w:pPr>
            <w:r w:rsidRPr="009727B5">
              <w:t>2</w:t>
            </w:r>
          </w:p>
        </w:tc>
        <w:tc>
          <w:tcPr>
            <w:tcW w:w="4538" w:type="dxa"/>
          </w:tcPr>
          <w:p w14:paraId="002E5EFF" w14:textId="77777777" w:rsidR="009727B5" w:rsidRPr="009727B5" w:rsidRDefault="009727B5" w:rsidP="00EC4C18">
            <w:pPr>
              <w:jc w:val="center"/>
            </w:pPr>
            <w:r w:rsidRPr="009727B5">
              <w:t>3</w:t>
            </w:r>
          </w:p>
        </w:tc>
      </w:tr>
      <w:tr w:rsidR="009727B5" w:rsidRPr="009727B5" w14:paraId="56007700" w14:textId="77777777" w:rsidTr="00EC4C18">
        <w:tc>
          <w:tcPr>
            <w:tcW w:w="6828" w:type="dxa"/>
          </w:tcPr>
          <w:p w14:paraId="0EE025C7" w14:textId="29D919F8" w:rsidR="009727B5" w:rsidRPr="009727B5" w:rsidRDefault="009727B5" w:rsidP="00EC4C18">
            <w:r w:rsidRPr="009727B5">
              <w:t>Работник</w:t>
            </w:r>
            <w:r w:rsidR="00776A9C">
              <w:t>и муниципальных учреждений:</w:t>
            </w:r>
            <w:r w:rsidRPr="009727B5">
              <w:t xml:space="preserve"> </w:t>
            </w:r>
          </w:p>
          <w:p w14:paraId="481605BC" w14:textId="7B5E69F1" w:rsidR="009727B5" w:rsidRPr="009727B5" w:rsidRDefault="009727B5" w:rsidP="00EC4C18"/>
          <w:p w14:paraId="0FE6E369" w14:textId="77777777" w:rsidR="009727B5" w:rsidRPr="009727B5" w:rsidRDefault="009727B5" w:rsidP="00EC4C18"/>
          <w:p w14:paraId="27AEDE3B" w14:textId="675170BA" w:rsidR="009727B5" w:rsidRPr="009727B5" w:rsidRDefault="00776A9C" w:rsidP="00EC4C18">
            <w:r>
              <w:t>Муниципальные служащие:</w:t>
            </w:r>
          </w:p>
        </w:tc>
        <w:tc>
          <w:tcPr>
            <w:tcW w:w="4080" w:type="dxa"/>
          </w:tcPr>
          <w:p w14:paraId="7A9041EA" w14:textId="3CB70EA8" w:rsidR="009727B5" w:rsidRPr="009727B5" w:rsidRDefault="00776A9C" w:rsidP="00EC4C18">
            <w:pPr>
              <w:jc w:val="center"/>
            </w:pPr>
            <w:r>
              <w:t>1950</w:t>
            </w:r>
          </w:p>
          <w:p w14:paraId="0B3DAEF7" w14:textId="77777777" w:rsidR="009727B5" w:rsidRPr="009727B5" w:rsidRDefault="009727B5" w:rsidP="00EC4C18"/>
          <w:p w14:paraId="586DDE12" w14:textId="77777777" w:rsidR="009727B5" w:rsidRPr="009727B5" w:rsidRDefault="009727B5" w:rsidP="00EC4C18"/>
          <w:p w14:paraId="09ED360E" w14:textId="77777777" w:rsidR="009727B5" w:rsidRPr="009727B5" w:rsidRDefault="009727B5" w:rsidP="00EC4C18">
            <w:pPr>
              <w:jc w:val="center"/>
            </w:pPr>
            <w:r w:rsidRPr="009727B5">
              <w:t>173</w:t>
            </w:r>
          </w:p>
        </w:tc>
        <w:tc>
          <w:tcPr>
            <w:tcW w:w="4538" w:type="dxa"/>
          </w:tcPr>
          <w:p w14:paraId="6C3F5E92" w14:textId="52418CE3" w:rsidR="009727B5" w:rsidRPr="009727B5" w:rsidRDefault="00776A9C" w:rsidP="00EC4C18">
            <w:pPr>
              <w:jc w:val="center"/>
            </w:pPr>
            <w:r>
              <w:t>686 810</w:t>
            </w:r>
            <w:r w:rsidR="009727B5" w:rsidRPr="009727B5">
              <w:t xml:space="preserve"> </w:t>
            </w:r>
            <w:r>
              <w:t>806,19</w:t>
            </w:r>
          </w:p>
          <w:p w14:paraId="561BFCAD" w14:textId="77777777" w:rsidR="009727B5" w:rsidRPr="009727B5" w:rsidRDefault="009727B5" w:rsidP="00EC4C18">
            <w:pPr>
              <w:jc w:val="center"/>
            </w:pPr>
          </w:p>
          <w:p w14:paraId="0AB95995" w14:textId="77777777" w:rsidR="009727B5" w:rsidRPr="009727B5" w:rsidRDefault="009727B5" w:rsidP="00EC4C18">
            <w:pPr>
              <w:jc w:val="center"/>
            </w:pPr>
          </w:p>
          <w:p w14:paraId="03AE6FB7" w14:textId="77777777" w:rsidR="009727B5" w:rsidRPr="009727B5" w:rsidRDefault="009727B5" w:rsidP="00EC4C18">
            <w:pPr>
              <w:jc w:val="center"/>
            </w:pPr>
            <w:r w:rsidRPr="009727B5">
              <w:t>98 178 655,31</w:t>
            </w:r>
          </w:p>
        </w:tc>
      </w:tr>
    </w:tbl>
    <w:p w14:paraId="266BD165" w14:textId="77777777" w:rsidR="00EF4227" w:rsidRDefault="00EF4227" w:rsidP="00D37A2A">
      <w:pPr>
        <w:jc w:val="center"/>
        <w:rPr>
          <w:sz w:val="28"/>
        </w:rPr>
      </w:pPr>
    </w:p>
    <w:p w14:paraId="114CD394" w14:textId="6DC89426" w:rsidR="00EF4227" w:rsidRDefault="00EF4227" w:rsidP="00D37A2A">
      <w:pPr>
        <w:jc w:val="center"/>
        <w:rPr>
          <w:sz w:val="28"/>
        </w:rPr>
      </w:pPr>
    </w:p>
    <w:p w14:paraId="42E86167" w14:textId="77777777" w:rsidR="00282362" w:rsidRDefault="00282362" w:rsidP="00D37A2A">
      <w:pPr>
        <w:jc w:val="center"/>
        <w:rPr>
          <w:sz w:val="28"/>
        </w:rPr>
      </w:pPr>
    </w:p>
    <w:p w14:paraId="4B5D9DF8" w14:textId="481C6AF1" w:rsidR="00B43E97" w:rsidRDefault="00B43E97" w:rsidP="00310A1D">
      <w:pPr>
        <w:rPr>
          <w:sz w:val="28"/>
        </w:rPr>
      </w:pPr>
      <w:bookmarkStart w:id="0" w:name="_GoBack"/>
      <w:bookmarkEnd w:id="0"/>
    </w:p>
    <w:p w14:paraId="08401FD2" w14:textId="77777777" w:rsidR="009727B5" w:rsidRDefault="009727B5" w:rsidP="00D37A2A">
      <w:pPr>
        <w:jc w:val="center"/>
        <w:rPr>
          <w:sz w:val="28"/>
        </w:rPr>
      </w:pPr>
    </w:p>
    <w:sectPr w:rsidR="009727B5" w:rsidSect="002A3C35">
      <w:headerReference w:type="default" r:id="rId7"/>
      <w:pgSz w:w="16838" w:h="11906" w:orient="landscape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F32E" w14:textId="77777777" w:rsidR="00C02596" w:rsidRDefault="00C02596" w:rsidP="00043D31">
      <w:r>
        <w:separator/>
      </w:r>
    </w:p>
  </w:endnote>
  <w:endnote w:type="continuationSeparator" w:id="0">
    <w:p w14:paraId="7F21C9FC" w14:textId="77777777" w:rsidR="00C02596" w:rsidRDefault="00C02596" w:rsidP="000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966F" w14:textId="77777777" w:rsidR="00C02596" w:rsidRDefault="00C02596" w:rsidP="00043D31">
      <w:r>
        <w:separator/>
      </w:r>
    </w:p>
  </w:footnote>
  <w:footnote w:type="continuationSeparator" w:id="0">
    <w:p w14:paraId="14496921" w14:textId="77777777" w:rsidR="00C02596" w:rsidRDefault="00C02596" w:rsidP="0004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04808"/>
      <w:docPartObj>
        <w:docPartGallery w:val="Page Numbers (Top of Page)"/>
        <w:docPartUnique/>
      </w:docPartObj>
    </w:sdtPr>
    <w:sdtEndPr/>
    <w:sdtContent>
      <w:p w14:paraId="0CF94637" w14:textId="77777777" w:rsidR="00146DCF" w:rsidRDefault="00146DCF" w:rsidP="00F512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9C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D5"/>
    <w:rsid w:val="00043D31"/>
    <w:rsid w:val="000532C6"/>
    <w:rsid w:val="000702AF"/>
    <w:rsid w:val="00101278"/>
    <w:rsid w:val="00135EE5"/>
    <w:rsid w:val="00146DCF"/>
    <w:rsid w:val="001A2EAD"/>
    <w:rsid w:val="001F02F3"/>
    <w:rsid w:val="001F1603"/>
    <w:rsid w:val="00203BC0"/>
    <w:rsid w:val="00225493"/>
    <w:rsid w:val="00244662"/>
    <w:rsid w:val="0026308C"/>
    <w:rsid w:val="0026603D"/>
    <w:rsid w:val="0027176F"/>
    <w:rsid w:val="0027478F"/>
    <w:rsid w:val="00282362"/>
    <w:rsid w:val="002A3C35"/>
    <w:rsid w:val="002D7310"/>
    <w:rsid w:val="002E2AB0"/>
    <w:rsid w:val="00310A1D"/>
    <w:rsid w:val="0033247F"/>
    <w:rsid w:val="00342EE9"/>
    <w:rsid w:val="00356C6E"/>
    <w:rsid w:val="003A6A77"/>
    <w:rsid w:val="003B186B"/>
    <w:rsid w:val="003D35CF"/>
    <w:rsid w:val="004450BA"/>
    <w:rsid w:val="004760A8"/>
    <w:rsid w:val="00486714"/>
    <w:rsid w:val="004B0AF8"/>
    <w:rsid w:val="004E1BBB"/>
    <w:rsid w:val="004F261E"/>
    <w:rsid w:val="0052224E"/>
    <w:rsid w:val="0054402A"/>
    <w:rsid w:val="00584A61"/>
    <w:rsid w:val="005A4F17"/>
    <w:rsid w:val="005D5EC5"/>
    <w:rsid w:val="006545AB"/>
    <w:rsid w:val="0065713D"/>
    <w:rsid w:val="006719C4"/>
    <w:rsid w:val="006738B3"/>
    <w:rsid w:val="0068497B"/>
    <w:rsid w:val="006A420E"/>
    <w:rsid w:val="006B37E1"/>
    <w:rsid w:val="006C0C30"/>
    <w:rsid w:val="006D4EF3"/>
    <w:rsid w:val="006E2074"/>
    <w:rsid w:val="006E7AF4"/>
    <w:rsid w:val="00702152"/>
    <w:rsid w:val="00744718"/>
    <w:rsid w:val="00773558"/>
    <w:rsid w:val="00776A9C"/>
    <w:rsid w:val="00782677"/>
    <w:rsid w:val="00795973"/>
    <w:rsid w:val="007B2943"/>
    <w:rsid w:val="007B45AD"/>
    <w:rsid w:val="008030F1"/>
    <w:rsid w:val="008233A0"/>
    <w:rsid w:val="00825CC7"/>
    <w:rsid w:val="008773E5"/>
    <w:rsid w:val="0089469A"/>
    <w:rsid w:val="008B27E3"/>
    <w:rsid w:val="008E4023"/>
    <w:rsid w:val="008E6B50"/>
    <w:rsid w:val="00912872"/>
    <w:rsid w:val="0091294A"/>
    <w:rsid w:val="009258C4"/>
    <w:rsid w:val="009727B5"/>
    <w:rsid w:val="009D2CD5"/>
    <w:rsid w:val="009D62FE"/>
    <w:rsid w:val="009E6E05"/>
    <w:rsid w:val="00A66F9A"/>
    <w:rsid w:val="00A73232"/>
    <w:rsid w:val="00A752CC"/>
    <w:rsid w:val="00A822F2"/>
    <w:rsid w:val="00A83555"/>
    <w:rsid w:val="00A969DB"/>
    <w:rsid w:val="00AA2EDD"/>
    <w:rsid w:val="00AE5221"/>
    <w:rsid w:val="00AF59D6"/>
    <w:rsid w:val="00AF617A"/>
    <w:rsid w:val="00B1443E"/>
    <w:rsid w:val="00B41EDA"/>
    <w:rsid w:val="00B43E97"/>
    <w:rsid w:val="00B52189"/>
    <w:rsid w:val="00BC2160"/>
    <w:rsid w:val="00BE08F9"/>
    <w:rsid w:val="00C02596"/>
    <w:rsid w:val="00C1596E"/>
    <w:rsid w:val="00C2419C"/>
    <w:rsid w:val="00C57B49"/>
    <w:rsid w:val="00C8675B"/>
    <w:rsid w:val="00C87BFF"/>
    <w:rsid w:val="00C91B0F"/>
    <w:rsid w:val="00CA33A9"/>
    <w:rsid w:val="00CD57D5"/>
    <w:rsid w:val="00CF472F"/>
    <w:rsid w:val="00D268E3"/>
    <w:rsid w:val="00D269B9"/>
    <w:rsid w:val="00D34C80"/>
    <w:rsid w:val="00D364A3"/>
    <w:rsid w:val="00D37A2A"/>
    <w:rsid w:val="00D5594A"/>
    <w:rsid w:val="00D56D2B"/>
    <w:rsid w:val="00DB5C65"/>
    <w:rsid w:val="00DE5D84"/>
    <w:rsid w:val="00DF2179"/>
    <w:rsid w:val="00DF32FB"/>
    <w:rsid w:val="00E27483"/>
    <w:rsid w:val="00E5242F"/>
    <w:rsid w:val="00E60015"/>
    <w:rsid w:val="00E65BD8"/>
    <w:rsid w:val="00E729C5"/>
    <w:rsid w:val="00E754B2"/>
    <w:rsid w:val="00E76D44"/>
    <w:rsid w:val="00E81BAD"/>
    <w:rsid w:val="00EA11D2"/>
    <w:rsid w:val="00EB6C8C"/>
    <w:rsid w:val="00EE0AE4"/>
    <w:rsid w:val="00EF4227"/>
    <w:rsid w:val="00F43A56"/>
    <w:rsid w:val="00F512B7"/>
    <w:rsid w:val="00FC1874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AC8"/>
  <w15:chartTrackingRefBased/>
  <w15:docId w15:val="{CE0CEA7C-F4DA-499F-87C2-8AEE797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7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738B3"/>
  </w:style>
  <w:style w:type="character" w:styleId="ac">
    <w:name w:val="Hyperlink"/>
    <w:basedOn w:val="a0"/>
    <w:uiPriority w:val="99"/>
    <w:semiHidden/>
    <w:unhideWhenUsed/>
    <w:rsid w:val="006738B3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738B3"/>
    <w:rPr>
      <w:color w:val="954F72"/>
      <w:u w:val="single"/>
    </w:rPr>
  </w:style>
  <w:style w:type="paragraph" w:customStyle="1" w:styleId="xl66">
    <w:name w:val="xl66"/>
    <w:basedOn w:val="a"/>
    <w:rsid w:val="006738B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738B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738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6738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6738B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6738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738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738B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38B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738B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38B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67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738B3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738B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738B3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738B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7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6738B3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6738B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a"/>
    <w:rsid w:val="006738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135EE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98D1-2909-460D-ACCE-7988054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BLMIRV1</cp:lastModifiedBy>
  <cp:revision>3</cp:revision>
  <cp:lastPrinted>2022-04-26T11:00:00Z</cp:lastPrinted>
  <dcterms:created xsi:type="dcterms:W3CDTF">2023-06-19T08:45:00Z</dcterms:created>
  <dcterms:modified xsi:type="dcterms:W3CDTF">2023-06-19T08:51:00Z</dcterms:modified>
</cp:coreProperties>
</file>